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lang w:eastAsia="ru-RU"/>
        </w:rPr>
        <w:t xml:space="preserve">Приложение к приказу №/01-02 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lang w:eastAsia="ru-RU"/>
        </w:rPr>
        <w:t xml:space="preserve"> от «» 202</w:t>
      </w:r>
      <w:r w:rsidR="00E25CBB">
        <w:rPr>
          <w:rFonts w:ascii="Times New Roman" w:eastAsia="Times New Roman" w:hAnsi="Times New Roman" w:cs="Times New Roman"/>
          <w:color w:val="00000A"/>
          <w:lang w:eastAsia="ru-RU"/>
        </w:rPr>
        <w:t>3</w:t>
      </w:r>
    </w:p>
    <w:p w:rsidR="00596653" w:rsidRPr="00596653" w:rsidRDefault="00596653" w:rsidP="00596653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1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Радужный Владимирской области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О.Г.Борискова</w:t>
      </w:r>
    </w:p>
    <w:p w:rsidR="00596653" w:rsidRPr="00596653" w:rsidRDefault="00596653" w:rsidP="00596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«»     202</w:t>
      </w:r>
      <w:r w:rsidR="00E25C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665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Pr="00596653" w:rsidRDefault="00F02160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6"/>
          <w:lang w:eastAsia="ru-RU"/>
        </w:rPr>
        <w:t>У</w:t>
      </w:r>
      <w:r w:rsidR="00596653"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чебный план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«Муниципального бюджетного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общеобразовательного учреждения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 средней общеобразовательной школы   № 1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закрытого административно-территориального образования 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города Радужный Владимирской области»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на 202</w:t>
      </w:r>
      <w:r w:rsidR="00E25CBB">
        <w:rPr>
          <w:rFonts w:ascii="Times New Roman" w:eastAsia="Times New Roman" w:hAnsi="Times New Roman" w:cs="Times New Roman"/>
          <w:color w:val="00000A"/>
          <w:sz w:val="36"/>
          <w:lang w:eastAsia="ru-RU"/>
        </w:rPr>
        <w:t>3</w:t>
      </w: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-202</w:t>
      </w:r>
      <w:r w:rsidR="00E25CBB">
        <w:rPr>
          <w:rFonts w:ascii="Times New Roman" w:eastAsia="Times New Roman" w:hAnsi="Times New Roman" w:cs="Times New Roman"/>
          <w:color w:val="00000A"/>
          <w:sz w:val="36"/>
          <w:lang w:eastAsia="ru-RU"/>
        </w:rPr>
        <w:t>4</w:t>
      </w: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 xml:space="preserve"> учебный год</w:t>
      </w:r>
    </w:p>
    <w:p w:rsidR="00596653" w:rsidRP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  <w:r w:rsidRPr="00596653">
        <w:rPr>
          <w:rFonts w:ascii="Times New Roman" w:eastAsia="Times New Roman" w:hAnsi="Times New Roman" w:cs="Times New Roman"/>
          <w:color w:val="00000A"/>
          <w:sz w:val="36"/>
          <w:lang w:eastAsia="ru-RU"/>
        </w:rPr>
        <w:t>основное общее образование</w:t>
      </w: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596653" w:rsidRDefault="00596653" w:rsidP="00596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lang w:eastAsia="ru-RU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327167" w:rsidRDefault="00327167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ПОЯСНИТЕЛЬНАЯ   ЗАПИСКА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к учебному плану «Муниципального бюджетного общеобразовательного учреждения средней общеобразовательной школы №1закрытого административно-территориального образования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г.Радужный Владимирской области»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на 202</w:t>
      </w:r>
      <w:r w:rsidR="00E25CBB">
        <w:rPr>
          <w:rFonts w:ascii="Times New Roman" w:eastAsia="Times New Roman" w:hAnsi="Times New Roman" w:cs="Times New Roman"/>
          <w:b/>
          <w:color w:val="00000A"/>
          <w:sz w:val="28"/>
        </w:rPr>
        <w:t>3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-202</w:t>
      </w:r>
      <w:r w:rsidR="00E25CBB">
        <w:rPr>
          <w:rFonts w:ascii="Times New Roman" w:eastAsia="Times New Roman" w:hAnsi="Times New Roman" w:cs="Times New Roman"/>
          <w:b/>
          <w:color w:val="00000A"/>
          <w:sz w:val="28"/>
        </w:rPr>
        <w:t xml:space="preserve">4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учебный год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(основное общее образование)</w:t>
      </w:r>
    </w:p>
    <w:p w:rsidR="009F08B6" w:rsidRDefault="009F08B6" w:rsidP="009F08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Учебный план —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Учебный план составлен на основе следующих документов: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1. Федеральный закон от 29.12.2012 № 273-ФЗ «Об образовании в Российской Федерации»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2. Федеральный государственный образовательный стандарт основного общего образования, утвержденный приказом Министерства просвещения РФ от 31 мая 2021 г. № 287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>3. Федеральная образовательная программа основного общего образования, утвержденная приказом Министерства просвещения РФ от 16.11.2022 № 993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просвещения от 22.03.2021 № 115. </w:t>
      </w:r>
    </w:p>
    <w:p w:rsid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7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>. Письмо Минпросвещения от 03.03.2023 № 03-327 «О направлении информации»</w:t>
      </w:r>
    </w:p>
    <w:p w:rsidR="00452189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8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. Основная образовательная программа основного общего образования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>МБОУ СОШ № 1 ЗАТО г. Радужный.</w:t>
      </w:r>
    </w:p>
    <w:p w:rsidR="00E25CBB" w:rsidRPr="00E25CBB" w:rsidRDefault="00E25CBB" w:rsidP="00E25C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Учебный план приведен в соответствие с федеральным учебным планом федеральной образовательной программы основного общего образования, утвержденной приказом Минпросвещения от 16.11.2022 № 993. В основу учебного плана положен вариант федерального учебного плана №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>1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й образовательной программы основного общего образования, утвержденной приказом Минпросвещения от 16.11.2022 № 993. Вариант № 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 xml:space="preserve">1 </w:t>
      </w:r>
      <w:r w:rsidRPr="00E25CBB">
        <w:rPr>
          <w:rFonts w:ascii="Times New Roman" w:eastAsia="Times New Roman" w:hAnsi="Times New Roman" w:cs="Times New Roman"/>
          <w:color w:val="00000A"/>
          <w:sz w:val="28"/>
        </w:rPr>
        <w:t>предназначен для образовательных организаций, в которых обучение ведется на русском языке, в режиме пятидневной учебной недели</w:t>
      </w:r>
      <w:r w:rsidR="00452189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:rsidR="00E25CBB" w:rsidRPr="006E1004" w:rsidRDefault="00E25CBB" w:rsidP="00E25CBB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бюджет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средн</w:t>
      </w:r>
      <w:r>
        <w:rPr>
          <w:rStyle w:val="markedcontent"/>
          <w:rFonts w:asciiTheme="majorBidi" w:hAnsiTheme="majorBidi" w:cstheme="majorBidi"/>
          <w:sz w:val="28"/>
          <w:szCs w:val="28"/>
        </w:rPr>
        <w:t>е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школ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№1 ЗАТО г. Радужный Владимир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3278B" w:rsidRPr="0053278B" w:rsidRDefault="008D7BD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202</w:t>
      </w:r>
      <w:r w:rsidR="00452189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452189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у основная школа работает в режиме пятидневной недели.</w:t>
      </w:r>
      <w:r w:rsidR="0053278B">
        <w:rPr>
          <w:rFonts w:ascii="Times New Roman" w:eastAsia="Times New Roman" w:hAnsi="Times New Roman" w:cs="Times New Roman"/>
          <w:color w:val="000000"/>
          <w:sz w:val="28"/>
        </w:rPr>
        <w:t xml:space="preserve"> Продолжительность урока -40 минут. </w:t>
      </w:r>
      <w:r w:rsidR="0053278B" w:rsidRPr="0053278B">
        <w:rPr>
          <w:rFonts w:ascii="Times New Roman" w:eastAsia="Times New Roman" w:hAnsi="Times New Roman" w:cs="Times New Roman"/>
          <w:color w:val="000000"/>
          <w:sz w:val="28"/>
        </w:rPr>
        <w:t>Образовательная недельная нагрузка равномерно распределяется в течение учебнойнедели. Общий объем нагрузки в течение дня не должен превышать: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- для обучающихся 5-7 классов - не более 7 уроков;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- для обучающихся 8-9 классов - не более 8 уроков.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 xml:space="preserve">Продолжительностьурокаиколичествочасов,отведенныхнаосвоениеобучающимисяучебногоплана,определяетсяобразовательнойорганизациейвсоответствии с гигиеническими требованиями к режиму образовательного процесса,определеннымисанитарно-эпидемиологическимитребованиями,утвержденнымипостановлением Главного государственного санитарного врача Российской Федерации от28.09.2020 № 28 «Санитарные правила СП 2.4.3648-20 «Санитарно- эпидемиологическиетребования к организациям воспитания и обучения, отдыха и оздоровления детей имолодежи»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 w:rsidRPr="0053278B">
        <w:rPr>
          <w:rFonts w:ascii="Times New Roman" w:eastAsia="Times New Roman" w:hAnsi="Times New Roman" w:cs="Times New Roman"/>
          <w:color w:val="000000"/>
          <w:sz w:val="28"/>
        </w:rPr>
        <w:t>остановлением Главного государственного санитарного врача Российской</w:t>
      </w:r>
    </w:p>
    <w:p w:rsidR="0053278B" w:rsidRPr="0053278B" w:rsidRDefault="0053278B" w:rsidP="005327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3278B">
        <w:rPr>
          <w:rFonts w:ascii="Times New Roman" w:eastAsia="Times New Roman" w:hAnsi="Times New Roman" w:cs="Times New Roman"/>
          <w:color w:val="000000"/>
          <w:sz w:val="28"/>
        </w:rPr>
        <w:t>Федерации от 28.01.2021 № 2 «Об утверждении санитарных правил и норм СанПиН1.2.3685-21 «Гигиенические нормативы и требования к обеспечению безопасности и (или)безвредности для человека факторов среды обитания».</w:t>
      </w:r>
    </w:p>
    <w:p w:rsidR="008D7BDB" w:rsidRDefault="008D7BDB" w:rsidP="008D7B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аксимальная учебная нагрузка для учащихся основной школы не превышает предусмотренную</w:t>
      </w:r>
      <w:r w:rsidR="007347A6">
        <w:rPr>
          <w:rFonts w:ascii="Times New Roman" w:eastAsia="Times New Roman" w:hAnsi="Times New Roman" w:cs="Times New Roman"/>
          <w:color w:val="000000"/>
          <w:sz w:val="28"/>
        </w:rPr>
        <w:t>стандартом основного общего образования.</w:t>
      </w:r>
      <w:r>
        <w:rPr>
          <w:rFonts w:ascii="Times New Roman" w:eastAsia="Times New Roman" w:hAnsi="Times New Roman" w:cs="Times New Roman"/>
          <w:color w:val="000000"/>
          <w:sz w:val="28"/>
        </w:rPr>
        <w:t>Объём минимальной учебной нагрузки и перечень учебных курсов сохранены.</w:t>
      </w:r>
    </w:p>
    <w:p w:rsidR="003B10D2" w:rsidRDefault="008D7BDB" w:rsidP="003B10D2">
      <w:pPr>
        <w:pStyle w:val="a6"/>
        <w:ind w:firstLine="720"/>
        <w:jc w:val="both"/>
        <w:rPr>
          <w:color w:val="000000"/>
        </w:rPr>
      </w:pPr>
      <w:r>
        <w:rPr>
          <w:color w:val="000000"/>
        </w:rPr>
        <w:t xml:space="preserve">  Для устранения перегрузки обучающихся определен объем времени на выполнение </w:t>
      </w:r>
      <w:r w:rsidR="003B10D2">
        <w:rPr>
          <w:color w:val="000000"/>
        </w:rPr>
        <w:t xml:space="preserve">домашнего задания. </w:t>
      </w:r>
      <w:r w:rsidR="003B10D2" w:rsidRPr="003B10D2">
        <w:t xml:space="preserve"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6-8 классов, 3,5 часа – для 9-11 классов. </w:t>
      </w:r>
    </w:p>
    <w:p w:rsidR="008D7BDB" w:rsidRDefault="008D7BDB" w:rsidP="008D7BD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вариантная часть учебного плана предполагает реализацию федерального государственного образовательного стандарта о</w:t>
      </w:r>
      <w:r w:rsidR="0090089D">
        <w:rPr>
          <w:rFonts w:ascii="Times New Roman" w:eastAsia="Times New Roman" w:hAnsi="Times New Roman" w:cs="Times New Roman"/>
          <w:color w:val="000000"/>
          <w:sz w:val="28"/>
        </w:rPr>
        <w:t>сновного общего образования (5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9 классы), который обеспечивает единство образовательного пространства в РФ и гарантирует овладение выпускниками школы необходимым базовым уровнем знаний, умений и навыков, обеспечивающим возможность дальнейшего продолжения образования. Эта часть плана представлена традиционной структурой, составляющей ядро общего образования по предметам, обозначенным в образовательных областях. </w:t>
      </w:r>
    </w:p>
    <w:p w:rsidR="009B65F5" w:rsidRPr="00B25A03" w:rsidRDefault="009B65F5" w:rsidP="00B25A0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ень учебников, по которым ведется преподавание в 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(Приложение 1)</w:t>
      </w:r>
      <w:r w:rsidR="005614E7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ставлен  в соответствии с Приказом Министерства образования и науки Российской Федерации от 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>.202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  № </w:t>
      </w:r>
      <w:r w:rsidR="00FD76B0">
        <w:rPr>
          <w:rFonts w:ascii="Times New Roman" w:eastAsia="Times New Roman" w:hAnsi="Times New Roman" w:cs="Times New Roman"/>
          <w:color w:val="000000"/>
          <w:sz w:val="28"/>
        </w:rPr>
        <w:t>85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FD76B0" w:rsidRPr="00FD76B0">
        <w:rPr>
          <w:rFonts w:ascii="Times New Roman" w:eastAsia="Times New Roman" w:hAnsi="Times New Roman" w:cs="Times New Roman"/>
          <w:color w:val="000000"/>
          <w:sz w:val="28"/>
        </w:rPr>
        <w:t xml:space="preserve">Об утверждении федерального перечня учебников, допущенных к </w:t>
      </w:r>
      <w:r w:rsidR="00FD76B0" w:rsidRPr="00FD76B0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  <w:r w:rsidR="003C6321" w:rsidRPr="00B25A0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AC7D9B" w:rsidRP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ерехода на обновлённые ФГОС ООО могут </w:t>
      </w:r>
      <w:r w:rsidR="007347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AC7D9B" w:rsidRP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учебно-методические комплекты, включённые в федеральный перечень учебников</w:t>
      </w:r>
      <w:r w:rsidR="00AC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A03" w:rsidRDefault="00B25A03" w:rsidP="00AC7D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в 5-9 классах основано на принципе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В 5-9 классах вводятся интегрированные предметы, обеспечивающие подготовку к изучению систематических курсов и социальное взросление учащихся: математика, биология, география, обществознание.</w:t>
      </w:r>
    </w:p>
    <w:p w:rsidR="00B25A03" w:rsidRPr="00B25A03" w:rsidRDefault="00B25A03" w:rsidP="00AC7D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нияв5-9классахосновнойшколыиорганизациядеятельности учащихся на основе системно-деятельностного подхода направлены наформирование у обучающихся метапредметных и предметных результатов: умениеопределять цели и задачи, выбирать средства реализации целей и применять их напрактике, взаимодействовать с другими людьми в достижении общих целей, оцениватьдостигнутые результаты. Изучение систематических курсов естественно-научных иобщественных дисциплин нацелено на формирование у обучающихся умения объяснять</w:t>
      </w:r>
    </w:p>
    <w:p w:rsidR="00B25A03" w:rsidRPr="00B25A03" w:rsidRDefault="00B25A03" w:rsidP="00B25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я природной, социальной, культурной, технической среды. </w:t>
      </w:r>
    </w:p>
    <w:p w:rsidR="00B25A03" w:rsidRPr="00B25A03" w:rsidRDefault="00B25A03" w:rsidP="00B25A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оит из двух частей: обязательной части и части, формируемойучастниками образовательных отношений(образовательной организацией), включающейвнеурочную деятельность.</w:t>
      </w:r>
    </w:p>
    <w:p w:rsidR="00B25A03" w:rsidRDefault="00B25A03" w:rsidP="00B25A03">
      <w:pPr>
        <w:pStyle w:val="a6"/>
        <w:ind w:firstLine="720"/>
        <w:jc w:val="both"/>
        <w:rPr>
          <w:szCs w:val="28"/>
        </w:rPr>
      </w:pPr>
      <w:r w:rsidRPr="00174110">
        <w:rPr>
          <w:szCs w:val="28"/>
        </w:rPr>
        <w:t>В учебный план</w:t>
      </w:r>
      <w:r>
        <w:rPr>
          <w:szCs w:val="28"/>
        </w:rPr>
        <w:t xml:space="preserve"> 5-9 классов</w:t>
      </w:r>
      <w:r w:rsidRPr="00174110">
        <w:rPr>
          <w:szCs w:val="28"/>
        </w:rPr>
        <w:t xml:space="preserve"> входят следующие обязательные </w:t>
      </w:r>
      <w:r>
        <w:rPr>
          <w:szCs w:val="28"/>
        </w:rPr>
        <w:t>для изучения предметные области, учебные предметы</w:t>
      </w:r>
      <w:r w:rsidRPr="0017411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8"/>
        <w:gridCol w:w="4762"/>
      </w:tblGrid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center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Предметные области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center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Учебные предметы 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усский язык и литератур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Русский язык, 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Литератур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072873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одной язык и родная литератур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Родной язык и (или) государственный язык республик Российской Федерации, Родная литератур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ностранные языки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072873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ностранный язык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атематика и информатика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A1393F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атематика</w:t>
            </w:r>
            <w:r w:rsidR="00072873">
              <w:rPr>
                <w:rFonts w:eastAsia="Calibri"/>
                <w:szCs w:val="28"/>
              </w:rPr>
              <w:t>, алгебра, геометрия, и</w:t>
            </w:r>
            <w:r w:rsidRPr="00E61ED2">
              <w:rPr>
                <w:rFonts w:eastAsia="Calibri"/>
                <w:szCs w:val="28"/>
              </w:rPr>
              <w:t>нформатика</w:t>
            </w:r>
            <w:r w:rsidR="00B02E0F">
              <w:rPr>
                <w:rFonts w:eastAsia="Calibri"/>
                <w:szCs w:val="28"/>
              </w:rPr>
              <w:t>, вероятность и статистика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бщественно-научные предметы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стория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бществознание</w:t>
            </w:r>
            <w:r w:rsidR="00072873">
              <w:rPr>
                <w:rFonts w:eastAsia="Calibri"/>
                <w:szCs w:val="28"/>
              </w:rPr>
              <w:t>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География</w:t>
            </w:r>
          </w:p>
        </w:tc>
      </w:tr>
      <w:tr w:rsidR="00B25A03" w:rsidRPr="00E61ED2" w:rsidTr="00805A48">
        <w:tc>
          <w:tcPr>
            <w:tcW w:w="4808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Естественнонаучные предметы</w:t>
            </w:r>
          </w:p>
        </w:tc>
        <w:tc>
          <w:tcPr>
            <w:tcW w:w="4762" w:type="dxa"/>
            <w:shd w:val="clear" w:color="auto" w:fill="auto"/>
          </w:tcPr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ка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Химия,</w:t>
            </w:r>
          </w:p>
          <w:p w:rsidR="00B25A03" w:rsidRPr="00E61ED2" w:rsidRDefault="00B25A03" w:rsidP="00F7667D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Биология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сновы духовно-нравственной культуры народов России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Искусство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 xml:space="preserve">Изобразительное искусство, </w:t>
            </w:r>
          </w:p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Музыка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Технология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Технология</w:t>
            </w:r>
          </w:p>
        </w:tc>
      </w:tr>
      <w:tr w:rsidR="00805A48" w:rsidRPr="00E61ED2" w:rsidTr="00805A48">
        <w:tc>
          <w:tcPr>
            <w:tcW w:w="4808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762" w:type="dxa"/>
            <w:shd w:val="clear" w:color="auto" w:fill="auto"/>
          </w:tcPr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Физическая культура,</w:t>
            </w:r>
          </w:p>
          <w:p w:rsidR="00805A48" w:rsidRPr="00E61ED2" w:rsidRDefault="00805A48" w:rsidP="00805A48">
            <w:pPr>
              <w:pStyle w:val="a6"/>
              <w:jc w:val="both"/>
              <w:rPr>
                <w:rFonts w:eastAsia="Calibri"/>
                <w:szCs w:val="28"/>
              </w:rPr>
            </w:pPr>
            <w:r w:rsidRPr="00E61ED2">
              <w:rPr>
                <w:rFonts w:eastAsia="Calibri"/>
                <w:szCs w:val="28"/>
              </w:rPr>
              <w:t>Основы безопасности жизнедеятельности</w:t>
            </w:r>
          </w:p>
        </w:tc>
      </w:tr>
    </w:tbl>
    <w:p w:rsidR="008D7BDB" w:rsidRPr="008D7BDB" w:rsidRDefault="008D7BDB" w:rsidP="008D7BDB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21" w:rsidRDefault="00435521" w:rsidP="00072873">
      <w:pPr>
        <w:pStyle w:val="a6"/>
        <w:jc w:val="center"/>
        <w:rPr>
          <w:b/>
          <w:szCs w:val="28"/>
        </w:rPr>
      </w:pPr>
    </w:p>
    <w:p w:rsidR="00861C8C" w:rsidRDefault="00861C8C" w:rsidP="00072873">
      <w:pPr>
        <w:pStyle w:val="a6"/>
        <w:jc w:val="center"/>
        <w:rPr>
          <w:b/>
          <w:szCs w:val="28"/>
        </w:rPr>
      </w:pPr>
    </w:p>
    <w:p w:rsidR="00072873" w:rsidRDefault="00072873" w:rsidP="00072873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едметная область</w:t>
      </w:r>
      <w:r w:rsidRPr="00305900">
        <w:rPr>
          <w:b/>
          <w:szCs w:val="28"/>
        </w:rPr>
        <w:t xml:space="preserve"> «Русский язык и литература»</w:t>
      </w:r>
      <w:r>
        <w:rPr>
          <w:b/>
          <w:szCs w:val="28"/>
        </w:rPr>
        <w:t xml:space="preserve"> и </w:t>
      </w:r>
    </w:p>
    <w:p w:rsidR="00072873" w:rsidRDefault="00072873" w:rsidP="00072873">
      <w:pPr>
        <w:pStyle w:val="a6"/>
        <w:jc w:val="center"/>
        <w:rPr>
          <w:rFonts w:eastAsia="Calibri"/>
          <w:b/>
          <w:szCs w:val="28"/>
        </w:rPr>
      </w:pPr>
      <w:r>
        <w:rPr>
          <w:b/>
          <w:szCs w:val="28"/>
        </w:rPr>
        <w:t>«</w:t>
      </w:r>
      <w:r w:rsidRPr="00277321">
        <w:rPr>
          <w:rFonts w:eastAsia="Calibri"/>
          <w:b/>
          <w:szCs w:val="28"/>
        </w:rPr>
        <w:t>Родной язык и родная литература</w:t>
      </w:r>
      <w:r>
        <w:rPr>
          <w:rFonts w:eastAsia="Calibri"/>
          <w:b/>
          <w:szCs w:val="28"/>
        </w:rPr>
        <w:t>»</w:t>
      </w:r>
    </w:p>
    <w:p w:rsidR="0011254D" w:rsidRPr="00277321" w:rsidRDefault="0011254D" w:rsidP="00072873">
      <w:pPr>
        <w:pStyle w:val="a6"/>
        <w:jc w:val="center"/>
        <w:rPr>
          <w:b/>
          <w:szCs w:val="28"/>
        </w:rPr>
      </w:pPr>
    </w:p>
    <w:p w:rsidR="00072873" w:rsidRDefault="00072873" w:rsidP="00072873">
      <w:pPr>
        <w:pStyle w:val="a6"/>
        <w:ind w:firstLine="720"/>
        <w:jc w:val="both"/>
        <w:rPr>
          <w:szCs w:val="28"/>
        </w:rPr>
      </w:pPr>
      <w:r w:rsidRPr="00305900">
        <w:rPr>
          <w:szCs w:val="28"/>
        </w:rPr>
        <w:t xml:space="preserve">Предметная область состоит из двух обязательных учебных предметов «Русский язык» и «Литература». </w:t>
      </w:r>
    </w:p>
    <w:p w:rsidR="0011254D" w:rsidRDefault="00AC7D9B" w:rsidP="00E95CEE">
      <w:pPr>
        <w:spacing w:after="0" w:line="240" w:lineRule="auto"/>
        <w:ind w:firstLine="580"/>
        <w:jc w:val="both"/>
        <w:rPr>
          <w:szCs w:val="28"/>
        </w:rPr>
      </w:pPr>
      <w:r w:rsidRPr="00E95CEE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072873" w:rsidRPr="00E95CEE">
        <w:rPr>
          <w:rFonts w:ascii="Times New Roman" w:hAnsi="Times New Roman" w:cs="Times New Roman"/>
          <w:sz w:val="28"/>
          <w:szCs w:val="28"/>
        </w:rPr>
        <w:t>обязательного учебного предмета «Русский язык» отводится –</w:t>
      </w:r>
      <w:r w:rsidR="00E95CEE" w:rsidRPr="00E95CEE">
        <w:rPr>
          <w:rFonts w:ascii="Times New Roman" w:eastAsia="Times New Roman" w:hAnsi="Times New Roman" w:cs="Times New Roman"/>
          <w:sz w:val="28"/>
          <w:szCs w:val="28"/>
        </w:rPr>
        <w:t xml:space="preserve">в 5-х классах – 5 часов в неделю, в 6-х классах – 6 часов; в 7-ых классах – 4 часа; в 8-ых- 3 часа, в 9-х классах – 2,5 часа. </w:t>
      </w:r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литературы осуществляется в 5,</w:t>
      </w:r>
      <w:r w:rsidR="00A13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</w:t>
      </w:r>
      <w:r w:rsidR="00E95CEE" w:rsidRPr="00E95CEE">
        <w:rPr>
          <w:rFonts w:ascii="Times New Roman" w:eastAsia="Times New Roman" w:hAnsi="Times New Roman" w:cs="Times New Roman"/>
          <w:color w:val="000000"/>
          <w:sz w:val="28"/>
          <w:szCs w:val="28"/>
        </w:rPr>
        <w:t>– по 3 часа в неделю; в 7-8 классах – по 2 часав неделю, 9 классах- 3 часа в неделю.</w:t>
      </w:r>
    </w:p>
    <w:p w:rsidR="0011254D" w:rsidRDefault="0011254D" w:rsidP="001125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чебном плане в </w:t>
      </w:r>
      <w:r w:rsidR="00FD76B0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9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классах отведе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1 часу</w:t>
      </w:r>
      <w:r w:rsidR="00B02E0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изучение «Родного (русского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) язык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(0,5 часов в неделю)  и </w:t>
      </w:r>
      <w:r w:rsidRPr="004F133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Родная литератур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(0,5 часов в неделю).</w:t>
      </w:r>
    </w:p>
    <w:p w:rsidR="00861C8C" w:rsidRDefault="00861C8C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C8C" w:rsidRDefault="00861C8C" w:rsidP="00861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 «Иностранные языки»</w:t>
      </w:r>
    </w:p>
    <w:p w:rsidR="0011254D" w:rsidRDefault="0011254D" w:rsidP="00861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393F" w:rsidRDefault="00A1393F" w:rsidP="00861C8C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учебного предмета </w:t>
      </w:r>
      <w:r w:rsidRPr="008E7700">
        <w:rPr>
          <w:rFonts w:ascii="Times New Roman" w:eastAsia="Times New Roman" w:hAnsi="Times New Roman" w:cs="Times New Roman"/>
          <w:b/>
          <w:sz w:val="28"/>
        </w:rPr>
        <w:t>«Иностранный язык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усмотрено на базовом уровне 3 часа в неделю. </w:t>
      </w:r>
      <w:r w:rsidRPr="00A1393F">
        <w:rPr>
          <w:rFonts w:ascii="Times New Roman" w:hAnsi="Times New Roman" w:cs="Times New Roman"/>
          <w:sz w:val="28"/>
          <w:szCs w:val="28"/>
        </w:rPr>
        <w:t>«Иностранный язык» является обязательным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ом и </w:t>
      </w:r>
      <w:r w:rsidRPr="00A1393F">
        <w:rPr>
          <w:rFonts w:ascii="Times New Roman" w:hAnsi="Times New Roman" w:cs="Times New Roman"/>
          <w:sz w:val="28"/>
          <w:szCs w:val="28"/>
        </w:rPr>
        <w:t>входит в предметную область «Иностранные языки». Изучается со 2-го по 11-ый класс.</w:t>
      </w:r>
    </w:p>
    <w:p w:rsidR="00861C8C" w:rsidRDefault="00472F8B" w:rsidP="00C55EEA">
      <w:pPr>
        <w:pStyle w:val="a6"/>
        <w:ind w:firstLine="720"/>
        <w:jc w:val="both"/>
        <w:rPr>
          <w:b/>
          <w:szCs w:val="28"/>
        </w:rPr>
      </w:pPr>
      <w:r>
        <w:rPr>
          <w:szCs w:val="28"/>
        </w:rPr>
        <w:tab/>
      </w:r>
    </w:p>
    <w:p w:rsidR="00861C8C" w:rsidRPr="00B02E0F" w:rsidRDefault="00861C8C" w:rsidP="00861C8C">
      <w:pPr>
        <w:pStyle w:val="a6"/>
        <w:ind w:firstLine="720"/>
        <w:jc w:val="center"/>
        <w:rPr>
          <w:szCs w:val="28"/>
        </w:rPr>
      </w:pPr>
      <w:r w:rsidRPr="00B02E0F">
        <w:rPr>
          <w:b/>
          <w:szCs w:val="28"/>
        </w:rPr>
        <w:t>Предметная область «Математика и информатика»</w:t>
      </w: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в 5—6 классах изучается интегри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й предмет «Математика», который включает арифме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й материал и наглядную геометрию, а также пропедев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сведения из алгебры, элементы логики и начала опи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тельной статистики.</w:t>
      </w:r>
    </w:p>
    <w:p w:rsidR="00861C8C" w:rsidRPr="00B02E0F" w:rsidRDefault="00861C8C" w:rsidP="00861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математики в основной школе (5-6 классы) отводится </w:t>
      </w:r>
      <w:r w:rsidRPr="00B0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чебных часов в неделю</w:t>
      </w:r>
      <w:r w:rsidRPr="00B0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аждого года обучения, всего не менее 340 учебных часов. </w:t>
      </w:r>
    </w:p>
    <w:p w:rsidR="00C55EEA" w:rsidRDefault="00C55EEA" w:rsidP="00C5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02E0F">
        <w:rPr>
          <w:rFonts w:ascii="Times New Roman" w:hAnsi="Times New Roman" w:cs="Times New Roman"/>
          <w:sz w:val="28"/>
          <w:szCs w:val="28"/>
        </w:rPr>
        <w:tab/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предусматривает изучение предмета </w:t>
      </w:r>
      <w:r w:rsidRPr="00B02E0F">
        <w:rPr>
          <w:rFonts w:ascii="Times New Roman" w:eastAsia="Times New Roman" w:hAnsi="Times New Roman" w:cs="Times New Roman"/>
          <w:b/>
          <w:sz w:val="28"/>
        </w:rPr>
        <w:t>«Алгебра»</w:t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в объеме в 7-9 классах – по 3 часа в неделю; </w:t>
      </w:r>
      <w:r w:rsidRPr="00B02E0F">
        <w:rPr>
          <w:rFonts w:ascii="Times New Roman" w:eastAsia="Times New Roman" w:hAnsi="Times New Roman" w:cs="Times New Roman"/>
          <w:b/>
          <w:color w:val="000000"/>
          <w:sz w:val="28"/>
        </w:rPr>
        <w:t>«Геометрия»</w:t>
      </w:r>
      <w:r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- по 2 часа в неделю. </w:t>
      </w:r>
      <w:r w:rsidR="00B02E0F" w:rsidRPr="00B02E0F">
        <w:rPr>
          <w:rFonts w:ascii="Times New Roman" w:eastAsia="Times New Roman" w:hAnsi="Times New Roman" w:cs="Times New Roman"/>
          <w:b/>
          <w:color w:val="000000"/>
          <w:sz w:val="28"/>
        </w:rPr>
        <w:t>«Вероятность и статистика»</w:t>
      </w:r>
      <w:r w:rsidR="00B02E0F" w:rsidRPr="00B02E0F">
        <w:rPr>
          <w:rFonts w:ascii="Times New Roman" w:eastAsia="Times New Roman" w:hAnsi="Times New Roman" w:cs="Times New Roman"/>
          <w:color w:val="000000"/>
          <w:sz w:val="28"/>
        </w:rPr>
        <w:t xml:space="preserve"> в 7-8 классах по 1 часу в неделю. </w:t>
      </w:r>
    </w:p>
    <w:p w:rsidR="00C55EEA" w:rsidRDefault="00C55EEA" w:rsidP="00C55EEA">
      <w:pPr>
        <w:pStyle w:val="a6"/>
        <w:ind w:firstLine="720"/>
        <w:jc w:val="center"/>
        <w:rPr>
          <w:b/>
          <w:szCs w:val="28"/>
        </w:rPr>
      </w:pPr>
    </w:p>
    <w:p w:rsidR="00C55EEA" w:rsidRDefault="00C55EEA" w:rsidP="00C55EEA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Общественно-научные предметы</w:t>
      </w:r>
      <w:r w:rsidRPr="00FD04B8">
        <w:rPr>
          <w:b/>
          <w:szCs w:val="28"/>
        </w:rPr>
        <w:t>»</w:t>
      </w:r>
    </w:p>
    <w:p w:rsidR="00C55EEA" w:rsidRDefault="00C55EEA" w:rsidP="00C55EEA">
      <w:pPr>
        <w:pStyle w:val="a6"/>
        <w:ind w:firstLine="720"/>
        <w:jc w:val="both"/>
        <w:rPr>
          <w:b/>
          <w:szCs w:val="28"/>
        </w:rPr>
      </w:pPr>
      <w:r w:rsidRPr="003665A1">
        <w:rPr>
          <w:szCs w:val="28"/>
        </w:rPr>
        <w:lastRenderedPageBreak/>
        <w:t>Предметна</w:t>
      </w:r>
      <w:r>
        <w:rPr>
          <w:szCs w:val="28"/>
        </w:rPr>
        <w:t xml:space="preserve">я область </w:t>
      </w:r>
      <w:r w:rsidRPr="003665A1">
        <w:rPr>
          <w:szCs w:val="28"/>
        </w:rPr>
        <w:t xml:space="preserve">«Общественно-научные предметы» включает </w:t>
      </w:r>
      <w:r>
        <w:rPr>
          <w:szCs w:val="28"/>
        </w:rPr>
        <w:t xml:space="preserve">в себя такие учебные курсы как </w:t>
      </w:r>
      <w:r w:rsidRPr="003665A1">
        <w:rPr>
          <w:szCs w:val="28"/>
        </w:rPr>
        <w:t>«История России», «Всеобщая история», Обществознание и География.</w:t>
      </w:r>
    </w:p>
    <w:p w:rsidR="00C55EEA" w:rsidRDefault="00C55EEA" w:rsidP="00C55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2</w:t>
      </w:r>
      <w:r w:rsidR="00B02E0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B02E0F">
        <w:rPr>
          <w:rFonts w:ascii="Times New Roman" w:eastAsia="Times New Roman" w:hAnsi="Times New Roman" w:cs="Times New Roman"/>
          <w:color w:val="000000"/>
          <w:sz w:val="28"/>
        </w:rPr>
        <w:t xml:space="preserve">4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м году изучается курс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Обществознани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6-9 классах в объёме 1 час в неделю.</w:t>
      </w:r>
    </w:p>
    <w:p w:rsidR="008248A0" w:rsidRDefault="00C55EEA" w:rsidP="00F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В 5</w:t>
      </w:r>
      <w:r w:rsidR="0011254D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лассах в рамках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Ист</w:t>
      </w:r>
      <w:r w:rsidR="00805A4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рия России. Всеобщая история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усмотрено 2 часа в неделю. </w:t>
      </w:r>
    </w:p>
    <w:p w:rsidR="00FC09D5" w:rsidRDefault="00FC09D5" w:rsidP="00F24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</w:t>
      </w:r>
      <w:r w:rsidRPr="0076174E">
        <w:rPr>
          <w:rFonts w:ascii="Times New Roman" w:eastAsia="Times New Roman" w:hAnsi="Times New Roman" w:cs="Times New Roman"/>
          <w:b/>
          <w:color w:val="000000"/>
          <w:sz w:val="28"/>
        </w:rPr>
        <w:t>«Географи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5-6 классах отводится по 1 часу в неделю, в 7-9 классах – по 2 часа. 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>Предметная область «Основы дух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но-нравственной 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248A0">
        <w:rPr>
          <w:rFonts w:ascii="Times New Roman" w:eastAsia="Times New Roman" w:hAnsi="Times New Roman" w:cs="Times New Roman"/>
          <w:b/>
          <w:color w:val="000000"/>
          <w:sz w:val="28"/>
        </w:rPr>
        <w:t>культуры народов России»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D4C1D" w:rsidRPr="002D4C1D" w:rsidRDefault="002D4C1D" w:rsidP="002D4C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государственным образовательным стандартом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 (ФГОС ООО), изучение предметной области «Основы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й культуры народов России»</w:t>
      </w:r>
      <w:r w:rsidR="009E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в 5-х классах и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ах.</w:t>
      </w:r>
    </w:p>
    <w:p w:rsidR="002D4C1D" w:rsidRPr="002D4C1D" w:rsidRDefault="002D4C1D" w:rsidP="00944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предметная область «Основы духовно-нравственной</w:t>
      </w:r>
      <w:r w:rsidR="001E2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народов России» (ОДНКНР) будет изучаться 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="00944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о 1 часу в неделю</w:t>
      </w:r>
      <w:r w:rsidR="005B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8A0" w:rsidRDefault="008248A0" w:rsidP="00824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248A0" w:rsidRDefault="008248A0" w:rsidP="008248A0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Естественнонаучные предметы</w:t>
      </w:r>
      <w:r w:rsidRPr="00FD04B8">
        <w:rPr>
          <w:b/>
          <w:szCs w:val="28"/>
        </w:rPr>
        <w:t>»</w:t>
      </w:r>
    </w:p>
    <w:p w:rsidR="008248A0" w:rsidRPr="00305900" w:rsidRDefault="008248A0" w:rsidP="008248A0">
      <w:pPr>
        <w:pStyle w:val="a6"/>
        <w:ind w:firstLine="720"/>
        <w:jc w:val="center"/>
        <w:rPr>
          <w:szCs w:val="28"/>
        </w:rPr>
      </w:pPr>
    </w:p>
    <w:p w:rsidR="00FC09D5" w:rsidRDefault="00FC09D5" w:rsidP="008248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урс </w:t>
      </w:r>
      <w:r w:rsidRPr="00FD34C7">
        <w:rPr>
          <w:rFonts w:ascii="Times New Roman" w:eastAsia="Times New Roman" w:hAnsi="Times New Roman" w:cs="Times New Roman"/>
          <w:b/>
          <w:color w:val="000000"/>
          <w:sz w:val="28"/>
        </w:rPr>
        <w:t>«Физика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ключен в учебный план в 7-8 классах – по 2 часа в неделю, в 9-х классах – по 3 часа.</w:t>
      </w:r>
    </w:p>
    <w:p w:rsidR="00FC09D5" w:rsidRDefault="007347A6" w:rsidP="00824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C09D5">
        <w:rPr>
          <w:rFonts w:ascii="Times New Roman" w:eastAsia="Times New Roman" w:hAnsi="Times New Roman" w:cs="Times New Roman"/>
          <w:color w:val="000000"/>
          <w:sz w:val="28"/>
        </w:rPr>
        <w:t>абота учащихся по предмету «Физика» может быть организована по двум направлениям:</w:t>
      </w:r>
    </w:p>
    <w:p w:rsidR="00FC09D5" w:rsidRDefault="00FC09D5" w:rsidP="00FC0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рочная учебно-исследовательская деятельность учащихся: проблемные уроки, семинары, практические и лабораторные занятия и др.;</w:t>
      </w:r>
    </w:p>
    <w:p w:rsidR="00FC09D5" w:rsidRDefault="00FC09D5" w:rsidP="00FC0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неурочная учебно-исследовательская деятельность учащихся, которая является логическим продолжением урочной деятельности: научно-исследовательская, реферативная работа, интеллектуальные марафоны, конференции и др.</w:t>
      </w:r>
    </w:p>
    <w:p w:rsidR="00FC09D5" w:rsidRDefault="00FC09D5" w:rsidP="00824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174E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Биология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ается в 5- 7 классах по 1 часу в неделю, в 8- 9 классах – по 2 часа в неделю. Изучение предмета предполагает проведение большого количества лабораторных и практических работ. Изучение курса будет продолжено во внеурочной деятельности. </w:t>
      </w:r>
    </w:p>
    <w:p w:rsidR="008248A0" w:rsidRPr="00CE4ACB" w:rsidRDefault="008248A0" w:rsidP="008248A0">
      <w:pPr>
        <w:pStyle w:val="a6"/>
        <w:ind w:firstLine="720"/>
        <w:jc w:val="both"/>
        <w:rPr>
          <w:b/>
          <w:szCs w:val="28"/>
        </w:rPr>
      </w:pPr>
      <w:r w:rsidRPr="00CE4ACB">
        <w:rPr>
          <w:szCs w:val="28"/>
        </w:rPr>
        <w:t xml:space="preserve">В связи с переходом на обновленные стандарты в 5 классе преподавание биологии переходит </w:t>
      </w:r>
      <w:r w:rsidRPr="00CE4ACB">
        <w:rPr>
          <w:b/>
          <w:szCs w:val="28"/>
        </w:rPr>
        <w:t>с концентрического на линейный курс:</w:t>
      </w:r>
    </w:p>
    <w:p w:rsidR="008248A0" w:rsidRPr="00CE4ACB" w:rsidRDefault="008248A0" w:rsidP="008248A0">
      <w:pPr>
        <w:pStyle w:val="a6"/>
        <w:jc w:val="both"/>
        <w:rPr>
          <w:b/>
          <w:szCs w:val="28"/>
        </w:rPr>
      </w:pPr>
      <w:r w:rsidRPr="00CE4ACB">
        <w:rPr>
          <w:b/>
          <w:szCs w:val="28"/>
        </w:rPr>
        <w:t>пропедевтический раздел курса биологии (введение в биологию):</w:t>
      </w:r>
    </w:p>
    <w:p w:rsidR="008248A0" w:rsidRDefault="008248A0" w:rsidP="008248A0">
      <w:pPr>
        <w:pStyle w:val="a6"/>
        <w:jc w:val="both"/>
        <w:rPr>
          <w:color w:val="000000"/>
        </w:rPr>
      </w:pPr>
      <w:r>
        <w:rPr>
          <w:szCs w:val="28"/>
        </w:rPr>
        <w:t>- 5 класс — «Организмы»</w:t>
      </w:r>
    </w:p>
    <w:p w:rsidR="00FC09D5" w:rsidRPr="008248A0" w:rsidRDefault="00FC09D5" w:rsidP="008248A0">
      <w:pPr>
        <w:pStyle w:val="a6"/>
        <w:ind w:firstLine="708"/>
        <w:jc w:val="both"/>
        <w:rPr>
          <w:szCs w:val="28"/>
        </w:rPr>
      </w:pPr>
      <w:r>
        <w:rPr>
          <w:color w:val="000000"/>
        </w:rPr>
        <w:t xml:space="preserve">На изучение курса </w:t>
      </w:r>
      <w:r w:rsidRPr="0076174E">
        <w:rPr>
          <w:b/>
          <w:color w:val="000000"/>
        </w:rPr>
        <w:t>«Химии»</w:t>
      </w:r>
      <w:r>
        <w:rPr>
          <w:color w:val="000000"/>
        </w:rPr>
        <w:t xml:space="preserve"> в 8 и 9 классах отводится по 2 часа в неделю. Внеурочная деятельность будет организована для проведения практических и </w:t>
      </w:r>
      <w:r w:rsidR="00861C8C">
        <w:rPr>
          <w:color w:val="000000"/>
        </w:rPr>
        <w:t>экспериментальных</w:t>
      </w:r>
      <w:r>
        <w:rPr>
          <w:color w:val="000000"/>
        </w:rPr>
        <w:t xml:space="preserve"> работ с обучающимися.</w:t>
      </w:r>
    </w:p>
    <w:p w:rsidR="008248A0" w:rsidRDefault="008248A0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8248A0" w:rsidRDefault="008248A0" w:rsidP="008248A0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Искусство</w:t>
      </w:r>
      <w:r w:rsidRPr="00FD04B8">
        <w:rPr>
          <w:b/>
          <w:szCs w:val="28"/>
        </w:rPr>
        <w:t>»</w:t>
      </w:r>
    </w:p>
    <w:p w:rsidR="008248A0" w:rsidRDefault="008248A0" w:rsidP="008248A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C09D5" w:rsidRPr="00187523" w:rsidRDefault="00FC09D5" w:rsidP="008248A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lastRenderedPageBreak/>
        <w:t>Учебн</w:t>
      </w:r>
      <w:r>
        <w:rPr>
          <w:rFonts w:ascii="Times New Roman" w:eastAsia="Times New Roman" w:hAnsi="Times New Roman" w:cs="Times New Roman"/>
          <w:color w:val="000000"/>
          <w:sz w:val="28"/>
        </w:rPr>
        <w:t>ая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</w:rPr>
        <w:t>ная область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Искусство»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в   объёме 2 часа в неделю в 5-8 классах:</w:t>
      </w:r>
    </w:p>
    <w:p w:rsidR="00FC09D5" w:rsidRPr="00187523" w:rsidRDefault="00FC09D5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Музыка»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(1час в неделю),   </w:t>
      </w:r>
    </w:p>
    <w:p w:rsidR="00FC09D5" w:rsidRDefault="00FC09D5" w:rsidP="00FC09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187523">
        <w:rPr>
          <w:rFonts w:ascii="Times New Roman" w:eastAsia="Times New Roman" w:hAnsi="Times New Roman" w:cs="Times New Roman"/>
          <w:b/>
          <w:color w:val="000000"/>
          <w:sz w:val="28"/>
        </w:rPr>
        <w:t>«Изобразительное искусство»</w:t>
      </w:r>
      <w:r w:rsidR="00F24A2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5-7 классах</w:t>
      </w:r>
      <w:r w:rsidRPr="00187523">
        <w:rPr>
          <w:rFonts w:ascii="Times New Roman" w:eastAsia="Times New Roman" w:hAnsi="Times New Roman" w:cs="Times New Roman"/>
          <w:color w:val="000000"/>
          <w:sz w:val="28"/>
        </w:rPr>
        <w:t xml:space="preserve"> (1 час в неделю).</w:t>
      </w:r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Технология</w:t>
      </w:r>
      <w:r w:rsidRPr="00FD04B8">
        <w:rPr>
          <w:b/>
          <w:szCs w:val="28"/>
        </w:rPr>
        <w:t>»</w:t>
      </w:r>
    </w:p>
    <w:p w:rsidR="00C761D5" w:rsidRDefault="00C761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изучение учебного предмет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Технология» </w:t>
      </w:r>
      <w:r>
        <w:rPr>
          <w:rFonts w:ascii="Times New Roman" w:eastAsia="Times New Roman" w:hAnsi="Times New Roman" w:cs="Times New Roman"/>
          <w:color w:val="000000"/>
          <w:sz w:val="28"/>
        </w:rPr>
        <w:t>в 5-7 классах выделено 2 часа, в 8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-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е - 1 час в неделю. </w:t>
      </w: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концепцией</w:t>
      </w:r>
      <w:r w:rsidR="001E25F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преподавания предметной области «Технология»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ОО</w:t>
      </w:r>
      <w:r w:rsidRPr="009D184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Р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 xml:space="preserve"> 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чебный предмет «Технология» обеспечивает введение</w:t>
      </w:r>
      <w:r w:rsidR="001E2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ую деятельность компьют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мыш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D-модел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тотип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 производства в области обработки материалов,</w:t>
      </w:r>
      <w:r w:rsidR="001E2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тех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го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техники, электроники и электроэнерге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вых проду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96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умного дома и интернета вещей. С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ржание предметной области «Технология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5 и 6 классах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уче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 «Технолог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моби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па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ванториу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изучении высокотехнологичных модулей, через </w:t>
      </w:r>
      <w:r w:rsidRPr="009D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и внеурочную деятельность.</w:t>
      </w:r>
    </w:p>
    <w:p w:rsidR="00FC09D5" w:rsidRDefault="00FC09D5" w:rsidP="00FC0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D184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бязательной технологической подготовки обучающихс</w:t>
      </w:r>
      <w:r>
        <w:rPr>
          <w:rFonts w:ascii="Times New Roman" w:eastAsia="Times New Roman" w:hAnsi="Times New Roman" w:cs="Times New Roman"/>
          <w:color w:val="000000"/>
          <w:sz w:val="28"/>
        </w:rPr>
        <w:t>я 8-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-</w:t>
      </w:r>
      <w:r>
        <w:rPr>
          <w:rFonts w:ascii="Times New Roman" w:eastAsia="Times New Roman" w:hAnsi="Times New Roman" w:cs="Times New Roman"/>
          <w:color w:val="000000"/>
          <w:sz w:val="28"/>
        </w:rPr>
        <w:t>ых классов для обучения графической грамоте и элементам графической культуры в рамках учебного предмета «Технология» обязательно для изучения раздела «Черчение и графика» (в то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 xml:space="preserve">м числе с использованием ИКТ»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также определен 1 час во внеурочной деятельности в рамках профориентации. </w:t>
      </w:r>
    </w:p>
    <w:p w:rsidR="00C761D5" w:rsidRDefault="00C761D5" w:rsidP="00C761D5">
      <w:pPr>
        <w:pStyle w:val="a6"/>
        <w:ind w:firstLine="720"/>
        <w:jc w:val="center"/>
        <w:rPr>
          <w:b/>
          <w:szCs w:val="28"/>
        </w:rPr>
      </w:pPr>
    </w:p>
    <w:p w:rsidR="00C761D5" w:rsidRPr="00305900" w:rsidRDefault="00C761D5" w:rsidP="00C761D5">
      <w:pPr>
        <w:pStyle w:val="a6"/>
        <w:ind w:firstLine="720"/>
        <w:jc w:val="center"/>
        <w:rPr>
          <w:szCs w:val="28"/>
        </w:rPr>
      </w:pPr>
      <w:r w:rsidRPr="00FD04B8">
        <w:rPr>
          <w:b/>
          <w:szCs w:val="28"/>
        </w:rPr>
        <w:t>Предметная область «</w:t>
      </w:r>
      <w:r>
        <w:rPr>
          <w:b/>
          <w:szCs w:val="28"/>
        </w:rPr>
        <w:t>Физическая культура и основы безопасности жизнедеятельности</w:t>
      </w:r>
      <w:r w:rsidRPr="00FD04B8">
        <w:rPr>
          <w:b/>
          <w:szCs w:val="28"/>
        </w:rPr>
        <w:t>»</w:t>
      </w:r>
      <w:r>
        <w:rPr>
          <w:b/>
          <w:szCs w:val="28"/>
        </w:rPr>
        <w:t>.</w:t>
      </w:r>
    </w:p>
    <w:p w:rsidR="00F24A2F" w:rsidRDefault="00F24A2F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61D5" w:rsidRDefault="00F24A2F" w:rsidP="00FC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метная область </w:t>
      </w:r>
      <w:r w:rsidRPr="00F24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изическая культура и основы безопасности жизнедеятельности»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учебный предмет </w:t>
      </w:r>
      <w:r w:rsidRPr="00F24A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изическая культура» и «Основы безопасности жизнедеятельности (ОБЖ)».</w:t>
      </w:r>
      <w:r w:rsidRPr="00F24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предмета «Физическая культура» предусмотрено из расчета 2 часа в неделю в 5 – 9 классах из обязательной части учебного плана и 1 час в неделю реализуется за счет часов внеурочной деятельности. В 8 - 9 классах введено изучение предмета «ОБЖ» по 1 часу в неделю.</w:t>
      </w:r>
    </w:p>
    <w:p w:rsidR="0011254D" w:rsidRDefault="0011254D" w:rsidP="0011254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пециальные коррекционные классы, </w:t>
      </w: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учающиеся по адаптированной программе</w:t>
      </w:r>
    </w:p>
    <w:p w:rsidR="0011254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11254D" w:rsidRDefault="0011254D" w:rsidP="001125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</w:t>
      </w:r>
      <w:r w:rsidR="00F24A2F">
        <w:rPr>
          <w:rFonts w:ascii="Times New Roman" w:eastAsia="Times New Roman" w:hAnsi="Times New Roman" w:cs="Times New Roman"/>
          <w:color w:val="000000"/>
          <w:sz w:val="28"/>
        </w:rPr>
        <w:t>9Г класс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ставлен на основе базисного учебного плана специальных (коррекционных) образовательных учреждений VII вида (приложение к приказу МО РФ от 10.04.2002 года № 29 / 2065-П) и  состоит из трех разделов: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еобразовательные курсы;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трудовая подготовка;</w:t>
      </w:r>
    </w:p>
    <w:p w:rsidR="0011254D" w:rsidRDefault="0011254D" w:rsidP="0011254D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е</w:t>
      </w:r>
      <w:r w:rsidR="00DF7511">
        <w:rPr>
          <w:rFonts w:ascii="Times New Roman" w:eastAsia="Times New Roman" w:hAnsi="Times New Roman" w:cs="Times New Roman"/>
          <w:color w:val="000000"/>
          <w:sz w:val="28"/>
        </w:rPr>
        <w:t xml:space="preserve"> и группов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ррекционные занятия (</w:t>
      </w:r>
      <w:r w:rsidR="008466B0">
        <w:rPr>
          <w:rFonts w:ascii="Times New Roman" w:eastAsia="Times New Roman" w:hAnsi="Times New Roman" w:cs="Times New Roman"/>
          <w:color w:val="000000"/>
          <w:sz w:val="28"/>
        </w:rPr>
        <w:t>3 час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делю).</w:t>
      </w:r>
    </w:p>
    <w:p w:rsidR="0011254D" w:rsidRPr="000E6323" w:rsidRDefault="0011254D" w:rsidP="001125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формировании этих разделов предусматривалось, что учащиеся коррекционного класса должны овладеть знаниями в объеме базовых программ и преодолеть недостатки  интеллектуального развития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Общеобразовательные  предмет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представлены обязательными учебными курсами, едиными для общеобразовательных учреждений РФ.</w:t>
      </w:r>
    </w:p>
    <w:p w:rsidR="0011254D" w:rsidRDefault="0011254D" w:rsidP="00112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этих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A"/>
          <w:sz w:val="28"/>
        </w:rPr>
        <w:t>ах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 xml:space="preserve"> введены </w:t>
      </w:r>
      <w:r w:rsidRPr="00F02160">
        <w:rPr>
          <w:rFonts w:ascii="Times New Roman" w:eastAsia="Times New Roman" w:hAnsi="Times New Roman" w:cs="Times New Roman"/>
          <w:color w:val="00000A"/>
          <w:sz w:val="28"/>
        </w:rPr>
        <w:t>такие обязательные по выбору предметы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, как «Основы безопасности жизнедеятельности» и «</w:t>
      </w:r>
      <w:r>
        <w:rPr>
          <w:rFonts w:ascii="Times New Roman" w:eastAsia="Times New Roman" w:hAnsi="Times New Roman" w:cs="Times New Roman"/>
          <w:color w:val="00000A"/>
          <w:sz w:val="28"/>
        </w:rPr>
        <w:t>Технология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» На изуч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ение иностранного языка в этих </w:t>
      </w:r>
      <w:r w:rsidRPr="000E6323">
        <w:rPr>
          <w:rFonts w:ascii="Times New Roman" w:eastAsia="Times New Roman" w:hAnsi="Times New Roman" w:cs="Times New Roman"/>
          <w:color w:val="00000A"/>
          <w:sz w:val="28"/>
        </w:rPr>
        <w:t>классах за счет федерального компонента отводится 2 часа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Трудовая подготовка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тавлена учебным предметом «Технология». Для занятий по труду класс делится на 2 группы.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0"/>
          <w:sz w:val="28"/>
        </w:rPr>
        <w:t>Коррекционные занятия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несены за рамки максимальной нагрузки </w:t>
      </w:r>
      <w:r w:rsidRPr="00FA7108">
        <w:rPr>
          <w:rFonts w:ascii="Times New Roman" w:eastAsia="Times New Roman" w:hAnsi="Times New Roman" w:cs="Times New Roman"/>
          <w:color w:val="000000"/>
          <w:sz w:val="28"/>
        </w:rPr>
        <w:t>(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а в неделю на класс) и усиливает коррекционно - развивающую направленность обучения, способствует преодолению трудностей в овладении отдельными предметами (русский язык, математика).</w:t>
      </w:r>
    </w:p>
    <w:p w:rsidR="0011254D" w:rsidRPr="0040762A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254D">
        <w:rPr>
          <w:rFonts w:ascii="Times New Roman" w:eastAsia="Times New Roman" w:hAnsi="Times New Roman" w:cs="Times New Roman"/>
          <w:b/>
          <w:i/>
          <w:color w:val="00000A"/>
          <w:sz w:val="28"/>
        </w:rPr>
        <w:t>Социально-коррекционные час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социализации учащихся коррекционных классов предполагаются обязательные индивидуальные и групповые коррекционные </w:t>
      </w:r>
      <w:r w:rsidRPr="007C01A0">
        <w:rPr>
          <w:rFonts w:ascii="Times New Roman" w:eastAsia="Times New Roman" w:hAnsi="Times New Roman" w:cs="Times New Roman"/>
          <w:color w:val="000000"/>
          <w:sz w:val="28"/>
        </w:rPr>
        <w:t>занятия по социальной и психологической адаптации</w:t>
      </w:r>
      <w:r w:rsidRPr="000E6323">
        <w:rPr>
          <w:rFonts w:ascii="Times New Roman" w:eastAsia="Times New Roman" w:hAnsi="Times New Roman" w:cs="Times New Roman"/>
          <w:color w:val="000000"/>
          <w:sz w:val="28"/>
        </w:rPr>
        <w:t>В целях более успешного продвижения в общем развитии отдельных учащихся, коррекции недостатков развития, а также ликвидации имеющихся или предупреждения возможных пробелов в знаниях вводятся следующие групповые и индивидуальные коррекционные занятия: «Психологическая адаптация», «Социальная а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тация», коррекционные занятия </w:t>
      </w:r>
      <w:r w:rsidRPr="000E6323">
        <w:rPr>
          <w:rFonts w:ascii="Times New Roman" w:eastAsia="Times New Roman" w:hAnsi="Times New Roman" w:cs="Times New Roman"/>
          <w:color w:val="000000"/>
          <w:sz w:val="28"/>
        </w:rPr>
        <w:t>«Психология общения», «Профилактика правонарушений» «Профессиональное самоопределение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Чувствуем, познаём, размышляем». </w:t>
      </w:r>
    </w:p>
    <w:p w:rsidR="0011254D" w:rsidRDefault="0011254D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 на одного обучающегося или группу (на основе сходства корректируемых недостатков) отводится 15-25 минут учебного времени, что исключает превышение максимально допустимой недельной нагрузки. Занятия проводятся по отдельному расписанию.</w:t>
      </w:r>
    </w:p>
    <w:p w:rsidR="009910FC" w:rsidRDefault="009910FC" w:rsidP="00112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10FC" w:rsidRDefault="009910FC" w:rsidP="0099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910FC">
        <w:rPr>
          <w:rFonts w:ascii="Times New Roman" w:eastAsia="Times New Roman" w:hAnsi="Times New Roman" w:cs="Times New Roman"/>
          <w:b/>
          <w:color w:val="000000"/>
          <w:sz w:val="28"/>
        </w:rPr>
        <w:t>Финансовая грамотность</w:t>
      </w:r>
    </w:p>
    <w:p w:rsidR="009910FC" w:rsidRDefault="009910FC" w:rsidP="009910FC">
      <w:pPr>
        <w:pStyle w:val="aa"/>
        <w:shd w:val="clear" w:color="auto" w:fill="FFFFFF"/>
        <w:spacing w:before="0" w:beforeAutospacing="0" w:after="0" w:afterAutospacing="0"/>
        <w:ind w:firstLine="708"/>
        <w:rPr>
          <w:rFonts w:ascii="OpenSans" w:hAnsi="OpenSans"/>
          <w:color w:val="000000"/>
          <w:sz w:val="21"/>
          <w:szCs w:val="21"/>
        </w:rPr>
      </w:pPr>
    </w:p>
    <w:p w:rsidR="009910FC" w:rsidRPr="009910FC" w:rsidRDefault="009910FC" w:rsidP="009910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10FC">
        <w:rPr>
          <w:color w:val="000000"/>
          <w:sz w:val="28"/>
          <w:szCs w:val="28"/>
        </w:rPr>
        <w:t>Распоряжением Правительства РФ от 25.09.2017 № 2039-р утверждена </w:t>
      </w:r>
      <w:r w:rsidRPr="009910FC">
        <w:rPr>
          <w:b/>
          <w:bCs/>
          <w:color w:val="000000"/>
          <w:sz w:val="28"/>
          <w:szCs w:val="28"/>
        </w:rPr>
        <w:t>Стратегия повышения финансовой грамотности в Российской Федерации на 2017- 2023 годы </w:t>
      </w:r>
      <w:r w:rsidRPr="009910FC">
        <w:rPr>
          <w:color w:val="000000"/>
          <w:sz w:val="28"/>
          <w:szCs w:val="28"/>
        </w:rPr>
        <w:t>(далее – Стратегия), в которой отмечено, что уровень финансовой грамотности в Российской Федерации остается пока еще достаточно низким и требует долговременной систематической и скоординированной работы всех заинтересованных сторон.</w:t>
      </w:r>
    </w:p>
    <w:p w:rsidR="009910FC" w:rsidRDefault="009910FC" w:rsidP="00725284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9910FC">
        <w:rPr>
          <w:color w:val="000000"/>
          <w:sz w:val="28"/>
          <w:szCs w:val="28"/>
        </w:rPr>
        <w:t>Цель Стратегии – создание предпосылок для формирования грамотного поведения населения как необходимого условия финансового благополучия домохозяйств и обеспечения устойчивого экономического роста.</w:t>
      </w:r>
    </w:p>
    <w:p w:rsidR="00725284" w:rsidRDefault="00725284" w:rsidP="00F93C44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25284">
        <w:rPr>
          <w:color w:val="000000"/>
          <w:sz w:val="28"/>
          <w:szCs w:val="28"/>
        </w:rPr>
        <w:t xml:space="preserve">соответствии с действующими ФГОС общего образования, утвержденными приказами Министерства образования и науки Российской Федерации от 6 октября 2009 г. № 373, от 17 декабря 2010 г. № 1897 и от 17 </w:t>
      </w:r>
      <w:r w:rsidRPr="00725284">
        <w:rPr>
          <w:color w:val="000000"/>
          <w:sz w:val="28"/>
          <w:szCs w:val="28"/>
        </w:rPr>
        <w:lastRenderedPageBreak/>
        <w:t xml:space="preserve">мая 2012 г. № 413, </w:t>
      </w:r>
      <w:r>
        <w:rPr>
          <w:color w:val="000000"/>
          <w:sz w:val="28"/>
          <w:szCs w:val="28"/>
        </w:rPr>
        <w:t xml:space="preserve">должна быть </w:t>
      </w:r>
      <w:r w:rsidRPr="00725284">
        <w:rPr>
          <w:color w:val="000000"/>
          <w:sz w:val="28"/>
          <w:szCs w:val="28"/>
        </w:rPr>
        <w:t>обеспечена возможность формирования у обучающихся знаний, в том числе по финансовой грамотности, в рамках изучения обязательных учебных предметов и использования ими полученных знаний для решения практических задач.</w:t>
      </w:r>
    </w:p>
    <w:p w:rsidR="009910FC" w:rsidRPr="009910FC" w:rsidRDefault="00BF7442" w:rsidP="00DD73C9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финансовой грамотности является важнейшей составляющей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образования. На изучение курса «Финансовой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тности» в 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6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основной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отводится по 1 ч в неделю. Курс рассчитан на 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: в 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— 3</w:t>
      </w:r>
      <w:r w:rsidR="00F9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 (3</w:t>
      </w:r>
      <w:r w:rsidR="00F24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чебные недели), 6 – 34 часа</w:t>
      </w:r>
    </w:p>
    <w:p w:rsidR="009910FC" w:rsidRPr="009910FC" w:rsidRDefault="009910FC" w:rsidP="00991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96653" w:rsidRPr="009910FC" w:rsidRDefault="00596653" w:rsidP="00596653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lang w:eastAsia="ru-RU"/>
        </w:rPr>
      </w:pPr>
    </w:p>
    <w:p w:rsidR="0011254D" w:rsidRPr="00B9779D" w:rsidRDefault="0011254D" w:rsidP="00112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79D">
        <w:rPr>
          <w:rFonts w:ascii="Times New Roman" w:eastAsia="Times New Roman" w:hAnsi="Times New Roman" w:cs="Times New Roman"/>
          <w:b/>
          <w:sz w:val="28"/>
        </w:rPr>
        <w:t>УЧЕБНЫЙ ПЛАН ШКОЛЫ II СТУПЕНИ (5-9 классы)</w:t>
      </w:r>
    </w:p>
    <w:p w:rsidR="00C6430E" w:rsidRDefault="0011254D" w:rsidP="00F86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eastAsia="Times New Roman" w:hAnsi="Times New Roman" w:cs="Times New Roman"/>
          <w:b/>
          <w:sz w:val="28"/>
        </w:rPr>
        <w:t>В СООТВЕТСВИИ С</w:t>
      </w:r>
      <w:r w:rsidR="000218A8">
        <w:rPr>
          <w:rFonts w:ascii="Times New Roman" w:eastAsia="Times New Roman" w:hAnsi="Times New Roman" w:cs="Times New Roman"/>
          <w:b/>
          <w:sz w:val="28"/>
        </w:rPr>
        <w:t xml:space="preserve">ФООП </w:t>
      </w:r>
      <w:r w:rsidRPr="00B9779D">
        <w:rPr>
          <w:rFonts w:ascii="Times New Roman" w:eastAsia="Times New Roman" w:hAnsi="Times New Roman" w:cs="Times New Roman"/>
          <w:b/>
          <w:sz w:val="28"/>
        </w:rPr>
        <w:t xml:space="preserve">ООО 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>на 202</w:t>
      </w:r>
      <w:r w:rsidR="000218A8">
        <w:rPr>
          <w:rFonts w:ascii="Times New Roman" w:eastAsia="Times New Roman" w:hAnsi="Times New Roman" w:cs="Times New Roman"/>
          <w:b/>
          <w:spacing w:val="20"/>
          <w:sz w:val="28"/>
        </w:rPr>
        <w:t>3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 xml:space="preserve"> - 202</w:t>
      </w:r>
      <w:r w:rsidR="000218A8">
        <w:rPr>
          <w:rFonts w:ascii="Times New Roman" w:eastAsia="Times New Roman" w:hAnsi="Times New Roman" w:cs="Times New Roman"/>
          <w:b/>
          <w:spacing w:val="20"/>
          <w:sz w:val="28"/>
        </w:rPr>
        <w:t>4</w:t>
      </w:r>
      <w:r w:rsidRPr="00B9779D">
        <w:rPr>
          <w:rFonts w:ascii="Times New Roman" w:eastAsia="Times New Roman" w:hAnsi="Times New Roman" w:cs="Times New Roman"/>
          <w:b/>
          <w:spacing w:val="20"/>
          <w:sz w:val="28"/>
        </w:rPr>
        <w:t xml:space="preserve">учебный год </w:t>
      </w:r>
    </w:p>
    <w:tbl>
      <w:tblPr>
        <w:tblW w:w="11199" w:type="dxa"/>
        <w:tblInd w:w="-10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2552"/>
        <w:gridCol w:w="992"/>
        <w:gridCol w:w="992"/>
        <w:gridCol w:w="851"/>
        <w:gridCol w:w="850"/>
        <w:gridCol w:w="993"/>
      </w:tblGrid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 w:firstLine="318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41" w:right="-22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5АБВ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41" w:right="-22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6АБ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183" w:right="-79" w:hanging="10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7АБ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193" w:right="-79"/>
              <w:jc w:val="center"/>
              <w:rPr>
                <w:color w:val="000000" w:themeColor="text1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8АБ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 w:right="-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А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В</w:t>
            </w:r>
          </w:p>
        </w:tc>
      </w:tr>
      <w:tr w:rsidR="0011254D" w:rsidRPr="002E70F5" w:rsidTr="00F7667D">
        <w:trPr>
          <w:trHeight w:val="378"/>
        </w:trPr>
        <w:tc>
          <w:tcPr>
            <w:tcW w:w="93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A0CAC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0CA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,5</w:t>
            </w:r>
          </w:p>
        </w:tc>
      </w:tr>
      <w:tr w:rsidR="0011254D" w:rsidRPr="002E70F5" w:rsidTr="00C35557">
        <w:trPr>
          <w:trHeight w:val="474"/>
        </w:trPr>
        <w:tc>
          <w:tcPr>
            <w:tcW w:w="39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,5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51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0218A8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0218A8" w:rsidRPr="002E70F5" w:rsidRDefault="00F809B6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8A8" w:rsidRPr="002E70F5" w:rsidRDefault="000218A8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C35557" w:rsidRDefault="00C35557" w:rsidP="000218A8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5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ы духовно-нравствен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ультуры народов Росс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DD73C9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0218A8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1254D" w:rsidRPr="002E70F5" w:rsidTr="00F809B6">
        <w:trPr>
          <w:trHeight w:val="288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809B6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1254D" w:rsidRPr="002E70F5" w:rsidRDefault="003464DA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11C59" w:rsidRDefault="005614E7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color w:val="000000" w:themeColor="text1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E11C59" w:rsidRDefault="0011254D" w:rsidP="00F7667D">
            <w:pPr>
              <w:spacing w:after="0" w:line="240" w:lineRule="auto"/>
              <w:ind w:left="-284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основы</w:t>
            </w:r>
          </w:p>
          <w:p w:rsidR="0011254D" w:rsidRPr="00540202" w:rsidRDefault="001125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опасности</w:t>
            </w:r>
          </w:p>
          <w:p w:rsidR="0011254D" w:rsidRPr="002E70F5" w:rsidRDefault="0011254D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031553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F809B6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C35557">
        <w:trPr>
          <w:trHeight w:val="1"/>
        </w:trPr>
        <w:tc>
          <w:tcPr>
            <w:tcW w:w="39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14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11254D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318"/>
              <w:jc w:val="both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DD73C9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DD73C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5614E7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11254D" w:rsidRPr="002E70F5" w:rsidTr="00F7667D">
        <w:trPr>
          <w:trHeight w:val="1"/>
        </w:trPr>
        <w:tc>
          <w:tcPr>
            <w:tcW w:w="93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254D" w:rsidRPr="002E70F5" w:rsidRDefault="0011254D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4D0CB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4D0CBF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663C" w:rsidRPr="005614E7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5614E7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14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бязательный объем недельной нагруз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3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color w:val="000000" w:themeColor="text1"/>
                <w:sz w:val="26"/>
                <w:szCs w:val="26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2E70F5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 w:rsidRPr="002E70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33</w:t>
            </w:r>
          </w:p>
        </w:tc>
      </w:tr>
      <w:tr w:rsidR="005D663C" w:rsidRPr="002E70F5" w:rsidTr="00F7667D">
        <w:trPr>
          <w:trHeight w:val="1"/>
        </w:trPr>
        <w:tc>
          <w:tcPr>
            <w:tcW w:w="6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2E70F5" w:rsidRDefault="005D663C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СЕГО(год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F7667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5D663C" w:rsidRPr="00DF7511" w:rsidRDefault="005D663C" w:rsidP="00EB51B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663C" w:rsidRPr="00DF7511" w:rsidRDefault="005D663C" w:rsidP="00EB51B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22</w:t>
            </w:r>
          </w:p>
        </w:tc>
      </w:tr>
    </w:tbl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УЧЕБНЫЙ ПЛАН</w:t>
      </w:r>
    </w:p>
    <w:p w:rsidR="00031553" w:rsidRDefault="00031553" w:rsidP="0003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КОРРЕКЦИОННЫХ КЛАССОВ </w:t>
      </w:r>
    </w:p>
    <w:p w:rsidR="00031553" w:rsidRDefault="00031553" w:rsidP="0003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pacing w:val="20"/>
          <w:sz w:val="28"/>
        </w:rPr>
        <w:t>на 2022 - 2023 учебный год</w:t>
      </w:r>
    </w:p>
    <w:tbl>
      <w:tblPr>
        <w:tblW w:w="0" w:type="auto"/>
        <w:tblInd w:w="-383" w:type="dxa"/>
        <w:tblCellMar>
          <w:left w:w="10" w:type="dxa"/>
          <w:right w:w="10" w:type="dxa"/>
        </w:tblCellMar>
        <w:tblLook w:val="0000"/>
      </w:tblPr>
      <w:tblGrid>
        <w:gridCol w:w="3027"/>
        <w:gridCol w:w="5003"/>
        <w:gridCol w:w="616"/>
      </w:tblGrid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едметные области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  <w:vAlign w:val="center"/>
          </w:tcPr>
          <w:p w:rsidR="00EB51B7" w:rsidRDefault="00EB51B7" w:rsidP="00F7667D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Учебные предметы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9Г</w:t>
            </w:r>
          </w:p>
        </w:tc>
      </w:tr>
      <w:tr w:rsidR="00EB51B7" w:rsidTr="00305C4C">
        <w:trPr>
          <w:trHeight w:val="1"/>
        </w:trPr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язательная часть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усский язык и русская литерату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усски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Литера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1B71D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о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,5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1B71D5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1B71D5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Родная литера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,5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остранный язык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остранный язык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атемат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Алгеб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еометр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6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нформат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стор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бществознание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Географ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Биолог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Хим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скусство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Музык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ехнология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Технология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бязательная нагрузка обучающихся: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0</w:t>
            </w:r>
          </w:p>
        </w:tc>
      </w:tr>
      <w:tr w:rsidR="00EB51B7" w:rsidTr="00A27928">
        <w:trPr>
          <w:trHeight w:val="1"/>
        </w:trPr>
        <w:tc>
          <w:tcPr>
            <w:tcW w:w="8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tabs>
                <w:tab w:val="left" w:pos="2766"/>
              </w:tabs>
              <w:spacing w:after="0" w:line="240" w:lineRule="auto"/>
              <w:ind w:left="14" w:right="59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Часть формируемая участниками образовательных отношений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лгебра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30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основы</w:t>
            </w:r>
          </w:p>
          <w:p w:rsidR="00EB51B7" w:rsidRPr="00540202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зопасности</w:t>
            </w:r>
          </w:p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5402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знедеятельности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DF009B">
              <w:rPr>
                <w:rFonts w:ascii="Times New Roman" w:eastAsia="Times New Roman" w:hAnsi="Times New Roman" w:cs="Times New Roman"/>
                <w:color w:val="00000A"/>
                <w:sz w:val="28"/>
              </w:rPr>
              <w:t>Основы безопасности жизнедеятельност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1B7" w:rsidTr="00031553">
        <w:trPr>
          <w:trHeight w:val="1"/>
        </w:trPr>
        <w:tc>
          <w:tcPr>
            <w:tcW w:w="30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1" w:type="dxa"/>
              <w:right w:w="41" w:type="dxa"/>
            </w:tcMar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1B71D5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максимальный </w:t>
            </w:r>
            <w:r w:rsidRPr="001B71D5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объем недельной нагрузк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2348FA" w:rsidRDefault="00EB51B7" w:rsidP="00F7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я вычислительных навыков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я устной и письменной речи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F47A1F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Коррекционное занятие 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 психологом 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F47A1F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 w:rsidRPr="00FA7108">
              <w:rPr>
                <w:rFonts w:ascii="Times New Roman" w:eastAsia="Times New Roman" w:hAnsi="Times New Roman" w:cs="Times New Roman"/>
                <w:color w:val="00000A"/>
                <w:sz w:val="28"/>
              </w:rPr>
              <w:t>Коррекционное занятие  с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дефектологом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</w:tr>
      <w:tr w:rsidR="00EB51B7" w:rsidTr="00031553">
        <w:trPr>
          <w:trHeight w:val="1"/>
        </w:trPr>
        <w:tc>
          <w:tcPr>
            <w:tcW w:w="8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Pr="00DF009B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 w:rsidRPr="00DF009B"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51B7" w:rsidRDefault="00EB51B7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</w:tbl>
    <w:p w:rsidR="00F86BA3" w:rsidRDefault="00F86BA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  <w:r w:rsidRPr="006045BA">
        <w:rPr>
          <w:rFonts w:ascii="Times New Roman" w:eastAsia="Times New Roman" w:hAnsi="Times New Roman" w:cs="Times New Roman"/>
          <w:b/>
          <w:color w:val="00000A"/>
        </w:rPr>
        <w:t>Приложение к Пояснительной записке к учебному плану МБОУ СОШ №1</w:t>
      </w: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</w:rPr>
      </w:pPr>
    </w:p>
    <w:p w:rsidR="00031553" w:rsidRPr="006045BA" w:rsidRDefault="00031553" w:rsidP="00031553">
      <w:pPr>
        <w:tabs>
          <w:tab w:val="left" w:pos="13984"/>
        </w:tabs>
        <w:spacing w:after="0" w:line="240" w:lineRule="auto"/>
        <w:jc w:val="center"/>
        <w:rPr>
          <w:color w:val="00000A"/>
        </w:rPr>
      </w:pPr>
      <w:r w:rsidRPr="006045BA">
        <w:rPr>
          <w:rFonts w:ascii="Times New Roman" w:eastAsia="Times New Roman" w:hAnsi="Times New Roman" w:cs="Times New Roman"/>
          <w:b/>
          <w:color w:val="00000A"/>
        </w:rPr>
        <w:t>«Перечень учебников  для организации УВП  в 202</w:t>
      </w:r>
      <w:r w:rsidR="00EB51B7">
        <w:rPr>
          <w:rFonts w:ascii="Times New Roman" w:eastAsia="Times New Roman" w:hAnsi="Times New Roman" w:cs="Times New Roman"/>
          <w:b/>
          <w:color w:val="00000A"/>
        </w:rPr>
        <w:t>3</w:t>
      </w:r>
      <w:r w:rsidRPr="006045BA">
        <w:rPr>
          <w:rFonts w:ascii="Times New Roman" w:eastAsia="Times New Roman" w:hAnsi="Times New Roman" w:cs="Times New Roman"/>
          <w:b/>
          <w:color w:val="00000A"/>
        </w:rPr>
        <w:t>-202</w:t>
      </w:r>
      <w:r w:rsidR="00EB51B7">
        <w:rPr>
          <w:rFonts w:ascii="Times New Roman" w:eastAsia="Times New Roman" w:hAnsi="Times New Roman" w:cs="Times New Roman"/>
          <w:b/>
          <w:color w:val="00000A"/>
        </w:rPr>
        <w:t>4</w:t>
      </w:r>
      <w:r w:rsidRPr="006045BA">
        <w:rPr>
          <w:rFonts w:ascii="Times New Roman" w:eastAsia="Times New Roman" w:hAnsi="Times New Roman" w:cs="Times New Roman"/>
          <w:b/>
          <w:color w:val="00000A"/>
        </w:rPr>
        <w:t xml:space="preserve"> учебном  году»</w:t>
      </w:r>
    </w:p>
    <w:p w:rsidR="00031553" w:rsidRPr="006045BA" w:rsidRDefault="00031553" w:rsidP="0003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045B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сновное общее образование</w:t>
      </w:r>
    </w:p>
    <w:tbl>
      <w:tblPr>
        <w:tblW w:w="9731" w:type="dxa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36" w:type="dxa"/>
          <w:bottom w:w="60" w:type="dxa"/>
          <w:right w:w="60" w:type="dxa"/>
        </w:tblCellMar>
        <w:tblLook w:val="04A0"/>
      </w:tblPr>
      <w:tblGrid>
        <w:gridCol w:w="640"/>
        <w:gridCol w:w="4257"/>
        <w:gridCol w:w="2409"/>
        <w:gridCol w:w="1681"/>
        <w:gridCol w:w="744"/>
      </w:tblGrid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Русски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Т.А.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</w:tc>
      </w:tr>
      <w:tr w:rsidR="00031553" w:rsidRPr="006045BA" w:rsidTr="00DD73C9">
        <w:trPr>
          <w:trHeight w:val="440"/>
        </w:trPr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Т., ЛадыженскаяТ.А. 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 М.Т., ЛадыженскаяТ.А. 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 Л.А., Ладыженская Т.А., Дейкина А.Д.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ударов, Чешко, Крючков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усский родно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, Загорская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, Загорская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, Загорская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, Загорская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ий родно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Литератур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ин А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ин С.А., Сахаров В.И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сское слов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Иностранный язык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нглийский язык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B51B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EB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EB51B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 М.З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олетова М.З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оф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Немецкий язык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м И.Л., Рыжова Л.И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м И.Л., Садомова Л.В., Санникова Л.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м И.Л., Садомова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м И.Л., Садомова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м И.Л., Садомова Л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емец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Французский язык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вская Э.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НА., 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,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НА., 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.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7-8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иванова НА., Шашурина А.Ю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анцузский язы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Математи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 А.Г., Полонский В.Б., Якир М.С.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Математика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 А.Г., Полонский В.Б., Якир М.С.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а. 7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8 класс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зляк А.Г., Полонский В.Б., Якир М.С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9 класс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5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танасян Л.С., Бутузов В.Ф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метрия 7-9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EB51B7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соцкий И.Р., Ященко И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роятность и статистика 7-9 в 2-х частях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EB51B7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Информати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 Л.Л., Босова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 Л.Л., Босова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сова Л.Л., Босова А.Ю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т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НОМ.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Истор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гасин А.А., Годер Г.И., Свеницкая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 5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, Стефанович П.С., идр./ Под ред.Торкунова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гибалова Е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 6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рсентьев Н.М., Данилов А.А., Курукин И.В., и др./Под ред. ТоркуноваА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Юдовская А.Я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7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довская А.Я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рсентьев Н.М., Данилов А.А, Курукин И.В., и др./Под ред. Торкунова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Юдовская А.Я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сеобщая история.9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рсентьев Н.М., Данилов А.А., Левандовский А.А., и др./Под ред. Торкунова А.В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России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Обществознание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Виноградова Н.Ф., Городецкая Н.И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 Новый УМК 6-9)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Городецкая Н.И., Иванова Л.Ф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Городецкая Н.И., Иванова Л.Ф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031553" w:rsidRPr="00560C4D" w:rsidRDefault="00560C4D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оголюбов Л.Н., Матвеев А.И., Жильцова Е.И. и др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знани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031553" w:rsidRPr="00560C4D" w:rsidRDefault="00560C4D" w:rsidP="00F7667D">
            <w:pPr>
              <w:spacing w:after="0" w:line="240" w:lineRule="auto"/>
              <w:rPr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Географ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В. В., Липкина Е.К. и др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В. В., Липкина Е.К. и др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Страны и континент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В. В., Липкина Е.К. и др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Росс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560C4D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лексеев А.И., Николи</w:t>
            </w:r>
            <w:r w:rsidR="00031553"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В. В., Липкина Е.К. и др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24581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я. Росс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Биология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В. 5-6 класс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ктерии и гриб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В. 5-6 класс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ктерии и грибы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.В., Суматохин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вотные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В.В., КаменскийА.А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еловек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сечник В.В., Каменский А.А., (линия жизни)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ведение в общую биологию и экологию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F7667D">
        <w:tc>
          <w:tcPr>
            <w:tcW w:w="898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Физика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рышкин А.В. 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ванов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</w:t>
            </w:r>
          </w:p>
          <w:p w:rsidR="00031553" w:rsidRPr="006045BA" w:rsidRDefault="00031553" w:rsidP="0056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</w:t>
            </w:r>
            <w:r w:rsid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рышкин А.В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EB51B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рышкин А.В., Гутник Е.М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зи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РОФА 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Хим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им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имия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1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Музыка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6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7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геева Г.П., Критская Е.Д. М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9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ергеева Г.П.,Критская Е.Д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560C4D" w:rsidRDefault="00031553" w:rsidP="00F7667D">
            <w:pPr>
              <w:spacing w:after="0" w:line="240" w:lineRule="auto"/>
              <w:rPr>
                <w:color w:val="00000A"/>
              </w:rPr>
            </w:pPr>
            <w:r w:rsidRPr="00560C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0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7"/>
                <w:szCs w:val="27"/>
              </w:rPr>
              <w:t>Технология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. Ведения дом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устриальны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. Ведения дома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дустриальны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луживающи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ищенко AT., Симоненко В.Д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хнический труд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3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моненко В.Д., Электов А.А. и др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Технология. 8 класс 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ЕНТАНА-ГРАФ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4</w:t>
            </w:r>
          </w:p>
        </w:tc>
      </w:tr>
      <w:tr w:rsidR="00031553" w:rsidRPr="006045BA" w:rsidTr="00F7667D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31553" w:rsidRPr="006045BA" w:rsidRDefault="00031553" w:rsidP="00F7667D">
            <w:pPr>
              <w:spacing w:after="0" w:line="240" w:lineRule="auto"/>
              <w:jc w:val="center"/>
              <w:rPr>
                <w:color w:val="00000A"/>
              </w:rPr>
            </w:pPr>
            <w:r w:rsidRPr="006045B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ОБЖ </w:t>
            </w:r>
          </w:p>
        </w:tc>
      </w:tr>
      <w:tr w:rsidR="00031553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</w:t>
            </w:r>
            <w:r w:rsidR="00C355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C3555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ойгу Ю.С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Ж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031553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045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свещение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031553" w:rsidRPr="006045BA" w:rsidRDefault="00C35557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22</w:t>
            </w:r>
          </w:p>
        </w:tc>
      </w:tr>
      <w:tr w:rsidR="00DD73C9" w:rsidRPr="006045BA" w:rsidTr="00E24581">
        <w:tc>
          <w:tcPr>
            <w:tcW w:w="9731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DD73C9" w:rsidRDefault="00DD73C9" w:rsidP="00DD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D73C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нансовая грамотность</w:t>
            </w:r>
          </w:p>
        </w:tc>
      </w:tr>
      <w:tr w:rsidR="00DD73C9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7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псиц И.В., Вигдорчик Е.А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К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0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  <w:tr w:rsidR="00DD73C9" w:rsidRPr="006045BA" w:rsidTr="00DD73C9">
        <w:tc>
          <w:tcPr>
            <w:tcW w:w="6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9</w:t>
            </w:r>
          </w:p>
        </w:tc>
        <w:tc>
          <w:tcPr>
            <w:tcW w:w="4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авренова Е.Б., Липсиц И.В., Рязанова О.И.</w:t>
            </w:r>
          </w:p>
        </w:tc>
        <w:tc>
          <w:tcPr>
            <w:tcW w:w="24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F7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КО</w:t>
            </w:r>
          </w:p>
        </w:tc>
        <w:tc>
          <w:tcPr>
            <w:tcW w:w="7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36" w:type="dxa"/>
            </w:tcMar>
          </w:tcPr>
          <w:p w:rsidR="00DD73C9" w:rsidRPr="006045BA" w:rsidRDefault="00DD73C9" w:rsidP="0003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18</w:t>
            </w:r>
          </w:p>
        </w:tc>
      </w:tr>
    </w:tbl>
    <w:p w:rsidR="00031553" w:rsidRPr="00596653" w:rsidRDefault="00031553" w:rsidP="005966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1553" w:rsidRPr="00596653" w:rsidSect="0003155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7B" w:rsidRDefault="00226D7B" w:rsidP="00B25A03">
      <w:pPr>
        <w:spacing w:after="0" w:line="240" w:lineRule="auto"/>
      </w:pPr>
      <w:r>
        <w:separator/>
      </w:r>
    </w:p>
  </w:endnote>
  <w:endnote w:type="continuationSeparator" w:id="1">
    <w:p w:rsidR="00226D7B" w:rsidRDefault="00226D7B" w:rsidP="00B2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7B" w:rsidRDefault="00226D7B" w:rsidP="00B25A03">
      <w:pPr>
        <w:spacing w:after="0" w:line="240" w:lineRule="auto"/>
      </w:pPr>
      <w:r>
        <w:separator/>
      </w:r>
    </w:p>
  </w:footnote>
  <w:footnote w:type="continuationSeparator" w:id="1">
    <w:p w:rsidR="00226D7B" w:rsidRDefault="00226D7B" w:rsidP="00B2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0B"/>
    <w:multiLevelType w:val="hybridMultilevel"/>
    <w:tmpl w:val="B5D8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15450"/>
    <w:multiLevelType w:val="multilevel"/>
    <w:tmpl w:val="5DA29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A70B24"/>
    <w:multiLevelType w:val="multilevel"/>
    <w:tmpl w:val="1F427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754"/>
    <w:multiLevelType w:val="hybridMultilevel"/>
    <w:tmpl w:val="3D24DEA8"/>
    <w:lvl w:ilvl="0" w:tplc="63EA5F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541C8"/>
    <w:multiLevelType w:val="multilevel"/>
    <w:tmpl w:val="BDD8A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246"/>
    <w:rsid w:val="000218A8"/>
    <w:rsid w:val="00027CCF"/>
    <w:rsid w:val="00031553"/>
    <w:rsid w:val="00044E8D"/>
    <w:rsid w:val="00051887"/>
    <w:rsid w:val="00072873"/>
    <w:rsid w:val="00082936"/>
    <w:rsid w:val="0011254D"/>
    <w:rsid w:val="001A5D5A"/>
    <w:rsid w:val="001E25F4"/>
    <w:rsid w:val="00226D7B"/>
    <w:rsid w:val="00275FA9"/>
    <w:rsid w:val="002A546A"/>
    <w:rsid w:val="002D4C1D"/>
    <w:rsid w:val="00327167"/>
    <w:rsid w:val="003464DA"/>
    <w:rsid w:val="003B10D2"/>
    <w:rsid w:val="003C6321"/>
    <w:rsid w:val="00406CB9"/>
    <w:rsid w:val="00435521"/>
    <w:rsid w:val="00452189"/>
    <w:rsid w:val="00472F8B"/>
    <w:rsid w:val="0053278B"/>
    <w:rsid w:val="00557539"/>
    <w:rsid w:val="00560C4D"/>
    <w:rsid w:val="005614E7"/>
    <w:rsid w:val="00596653"/>
    <w:rsid w:val="005B72F1"/>
    <w:rsid w:val="005D663C"/>
    <w:rsid w:val="00660600"/>
    <w:rsid w:val="00671C8E"/>
    <w:rsid w:val="007021AF"/>
    <w:rsid w:val="0070702C"/>
    <w:rsid w:val="00725284"/>
    <w:rsid w:val="0073162E"/>
    <w:rsid w:val="007347A6"/>
    <w:rsid w:val="00752873"/>
    <w:rsid w:val="00805A48"/>
    <w:rsid w:val="008248A0"/>
    <w:rsid w:val="00825735"/>
    <w:rsid w:val="008466B0"/>
    <w:rsid w:val="00861C8C"/>
    <w:rsid w:val="008720E3"/>
    <w:rsid w:val="008C05F3"/>
    <w:rsid w:val="008D7BDB"/>
    <w:rsid w:val="0090089D"/>
    <w:rsid w:val="00942AB9"/>
    <w:rsid w:val="009443B1"/>
    <w:rsid w:val="00974566"/>
    <w:rsid w:val="009910FC"/>
    <w:rsid w:val="009B65F5"/>
    <w:rsid w:val="009E0ADA"/>
    <w:rsid w:val="009E365A"/>
    <w:rsid w:val="009F08B6"/>
    <w:rsid w:val="00A1393F"/>
    <w:rsid w:val="00A2052D"/>
    <w:rsid w:val="00A41EEF"/>
    <w:rsid w:val="00A85681"/>
    <w:rsid w:val="00A95081"/>
    <w:rsid w:val="00AC7D9B"/>
    <w:rsid w:val="00B02E0F"/>
    <w:rsid w:val="00B25A03"/>
    <w:rsid w:val="00B55117"/>
    <w:rsid w:val="00B62DAE"/>
    <w:rsid w:val="00B86246"/>
    <w:rsid w:val="00BF7442"/>
    <w:rsid w:val="00C35557"/>
    <w:rsid w:val="00C55EEA"/>
    <w:rsid w:val="00C6430E"/>
    <w:rsid w:val="00C761D5"/>
    <w:rsid w:val="00CB36CB"/>
    <w:rsid w:val="00CD68EE"/>
    <w:rsid w:val="00D17AE6"/>
    <w:rsid w:val="00D80960"/>
    <w:rsid w:val="00DC0C7D"/>
    <w:rsid w:val="00DC7C04"/>
    <w:rsid w:val="00DD2362"/>
    <w:rsid w:val="00DD73C9"/>
    <w:rsid w:val="00DF7511"/>
    <w:rsid w:val="00E054A3"/>
    <w:rsid w:val="00E24581"/>
    <w:rsid w:val="00E25CBB"/>
    <w:rsid w:val="00E95CEE"/>
    <w:rsid w:val="00EB51B7"/>
    <w:rsid w:val="00EC7734"/>
    <w:rsid w:val="00F02160"/>
    <w:rsid w:val="00F24A2F"/>
    <w:rsid w:val="00F27C91"/>
    <w:rsid w:val="00F7667D"/>
    <w:rsid w:val="00F809B6"/>
    <w:rsid w:val="00F86BA3"/>
    <w:rsid w:val="00F93C44"/>
    <w:rsid w:val="00FC09D5"/>
    <w:rsid w:val="00FD76B0"/>
    <w:rsid w:val="00FD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91"/>
  </w:style>
  <w:style w:type="paragraph" w:styleId="1">
    <w:name w:val="heading 1"/>
    <w:basedOn w:val="a"/>
    <w:next w:val="a"/>
    <w:link w:val="10"/>
    <w:uiPriority w:val="9"/>
    <w:qFormat/>
    <w:rsid w:val="00F27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7C91"/>
    <w:pPr>
      <w:spacing w:after="160" w:line="259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F27C91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8B6"/>
    <w:rPr>
      <w:color w:val="0000FF" w:themeColor="hyperlink"/>
      <w:u w:val="single"/>
    </w:rPr>
  </w:style>
  <w:style w:type="paragraph" w:styleId="a6">
    <w:name w:val="No Spacing"/>
    <w:uiPriority w:val="1"/>
    <w:qFormat/>
    <w:rsid w:val="008D7B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B2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25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B25A03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B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E25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91"/>
  </w:style>
  <w:style w:type="paragraph" w:styleId="1">
    <w:name w:val="heading 1"/>
    <w:basedOn w:val="a"/>
    <w:next w:val="a"/>
    <w:link w:val="10"/>
    <w:uiPriority w:val="9"/>
    <w:qFormat/>
    <w:rsid w:val="00F27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7C91"/>
    <w:pPr>
      <w:spacing w:after="160" w:line="259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F27C91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8B6"/>
    <w:rPr>
      <w:color w:val="0000FF" w:themeColor="hyperlink"/>
      <w:u w:val="single"/>
    </w:rPr>
  </w:style>
  <w:style w:type="paragraph" w:styleId="a6">
    <w:name w:val="No Spacing"/>
    <w:uiPriority w:val="1"/>
    <w:qFormat/>
    <w:rsid w:val="008D7B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B2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B25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B25A03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9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6B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E25C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7F-5588-4157-BC18-8E061EB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a_ne_kasha</dc:creator>
  <cp:lastModifiedBy>Director</cp:lastModifiedBy>
  <cp:revision>8</cp:revision>
  <cp:lastPrinted>2023-02-02T13:35:00Z</cp:lastPrinted>
  <dcterms:created xsi:type="dcterms:W3CDTF">2023-07-12T11:36:00Z</dcterms:created>
  <dcterms:modified xsi:type="dcterms:W3CDTF">2023-09-11T04:50:00Z</dcterms:modified>
</cp:coreProperties>
</file>